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28F5" w14:textId="2F6273E7" w:rsidR="007405B4" w:rsidRDefault="00CC471B">
      <w:pPr>
        <w:rPr>
          <w:b/>
          <w:bCs/>
          <w:sz w:val="24"/>
          <w:szCs w:val="24"/>
          <w:u w:val="single"/>
        </w:rPr>
      </w:pPr>
      <w:r w:rsidRPr="00FD415D">
        <w:rPr>
          <w:b/>
          <w:bCs/>
          <w:sz w:val="24"/>
          <w:szCs w:val="24"/>
          <w:u w:val="single"/>
        </w:rPr>
        <w:t xml:space="preserve">VI. ročník                                                               ETV                                                   </w:t>
      </w:r>
      <w:r w:rsidR="00446DFE">
        <w:rPr>
          <w:b/>
          <w:bCs/>
          <w:sz w:val="24"/>
          <w:szCs w:val="24"/>
          <w:u w:val="single"/>
        </w:rPr>
        <w:t>25</w:t>
      </w:r>
      <w:r w:rsidRPr="00FD415D">
        <w:rPr>
          <w:b/>
          <w:bCs/>
          <w:sz w:val="24"/>
          <w:szCs w:val="24"/>
          <w:u w:val="single"/>
        </w:rPr>
        <w:t>.5.-</w:t>
      </w:r>
      <w:r w:rsidR="00446DFE">
        <w:rPr>
          <w:b/>
          <w:bCs/>
          <w:sz w:val="24"/>
          <w:szCs w:val="24"/>
          <w:u w:val="single"/>
        </w:rPr>
        <w:t>30</w:t>
      </w:r>
      <w:r w:rsidRPr="00FD415D">
        <w:rPr>
          <w:b/>
          <w:bCs/>
          <w:sz w:val="24"/>
          <w:szCs w:val="24"/>
          <w:u w:val="single"/>
        </w:rPr>
        <w:t>.5.2020</w:t>
      </w:r>
    </w:p>
    <w:p w14:paraId="1E2C74BB" w14:textId="2BF987DA" w:rsidR="00AA336D" w:rsidRPr="00446DFE" w:rsidRDefault="00446DFE" w:rsidP="002C1AD0">
      <w:pPr>
        <w:jc w:val="center"/>
        <w:rPr>
          <w:b/>
          <w:bCs/>
          <w:sz w:val="24"/>
          <w:szCs w:val="24"/>
          <w:u w:val="single"/>
        </w:rPr>
      </w:pPr>
      <w:r w:rsidRPr="00446DFE">
        <w:rPr>
          <w:b/>
          <w:bCs/>
          <w:sz w:val="24"/>
          <w:szCs w:val="24"/>
          <w:u w:val="single"/>
        </w:rPr>
        <w:t>Pomáhame si</w:t>
      </w:r>
    </w:p>
    <w:p w14:paraId="17C57ED2" w14:textId="7C00DD84" w:rsidR="00AA336D" w:rsidRDefault="00446DFE" w:rsidP="00446DFE">
      <w:pPr>
        <w:pStyle w:val="Odsekzoznamu"/>
        <w:numPr>
          <w:ilvl w:val="0"/>
          <w:numId w:val="6"/>
        </w:numPr>
        <w:rPr>
          <w:b/>
          <w:bCs/>
        </w:rPr>
      </w:pPr>
      <w:r w:rsidRPr="00446DFE">
        <w:rPr>
          <w:b/>
          <w:bCs/>
        </w:rPr>
        <w:t>Prečítaj si nasledujúce vety. Urči, kto by potreboval pomoc. Vysvetli a napíš do zošita význam viet.</w:t>
      </w:r>
    </w:p>
    <w:p w14:paraId="483F1AF9" w14:textId="068676E2" w:rsidR="00446DFE" w:rsidRDefault="00446DFE" w:rsidP="00446DFE">
      <w:pPr>
        <w:pStyle w:val="Odsekzoznamu"/>
        <w:numPr>
          <w:ilvl w:val="0"/>
          <w:numId w:val="7"/>
        </w:numPr>
      </w:pPr>
      <w:r w:rsidRPr="00446DFE">
        <w:t>Vlečie</w:t>
      </w:r>
      <w:r>
        <w:t xml:space="preserve"> sa ako tieň.</w:t>
      </w:r>
    </w:p>
    <w:p w14:paraId="6F8B641C" w14:textId="3A372D70" w:rsidR="00446DFE" w:rsidRDefault="00446DFE" w:rsidP="00446DFE"/>
    <w:p w14:paraId="71D6EA37" w14:textId="3D6C001E" w:rsidR="00446DFE" w:rsidRDefault="00446DFE" w:rsidP="00446DFE">
      <w:pPr>
        <w:pStyle w:val="Odsekzoznamu"/>
        <w:numPr>
          <w:ilvl w:val="0"/>
          <w:numId w:val="7"/>
        </w:numPr>
      </w:pPr>
      <w:r>
        <w:t xml:space="preserve">Je do roboty ako sršeň. </w:t>
      </w:r>
    </w:p>
    <w:p w14:paraId="782729C7" w14:textId="7E5DBDDA" w:rsidR="00446DFE" w:rsidRDefault="00446DFE" w:rsidP="00446DFE">
      <w:pPr>
        <w:pStyle w:val="Odsekzoznamu"/>
      </w:pPr>
    </w:p>
    <w:p w14:paraId="6D4947F5" w14:textId="77777777" w:rsidR="00446DFE" w:rsidRDefault="00446DFE" w:rsidP="00446DFE">
      <w:pPr>
        <w:pStyle w:val="Odsekzoznamu"/>
      </w:pPr>
    </w:p>
    <w:p w14:paraId="4695BD3C" w14:textId="29300FF8" w:rsidR="00446DFE" w:rsidRDefault="00446DFE" w:rsidP="00446DFE">
      <w:pPr>
        <w:pStyle w:val="Odsekzoznamu"/>
        <w:numPr>
          <w:ilvl w:val="0"/>
          <w:numId w:val="7"/>
        </w:numPr>
      </w:pPr>
      <w:r>
        <w:t>Má unavený pohľad.</w:t>
      </w:r>
    </w:p>
    <w:p w14:paraId="33E174C3" w14:textId="3FDDF212" w:rsidR="00446DFE" w:rsidRDefault="00446DFE" w:rsidP="00446DFE">
      <w:pPr>
        <w:pStyle w:val="Odsekzoznamu"/>
      </w:pPr>
    </w:p>
    <w:p w14:paraId="409C83CA" w14:textId="77777777" w:rsidR="00446DFE" w:rsidRDefault="00446DFE" w:rsidP="00446DFE">
      <w:pPr>
        <w:pStyle w:val="Odsekzoznamu"/>
      </w:pPr>
    </w:p>
    <w:p w14:paraId="70286971" w14:textId="5470AE26" w:rsidR="00446DFE" w:rsidRDefault="00446DFE" w:rsidP="00446DFE">
      <w:pPr>
        <w:pStyle w:val="Odsekzoznamu"/>
        <w:numPr>
          <w:ilvl w:val="0"/>
          <w:numId w:val="7"/>
        </w:numPr>
      </w:pPr>
      <w:r>
        <w:t>Oči by mu jedli.</w:t>
      </w:r>
    </w:p>
    <w:p w14:paraId="01D5C4A5" w14:textId="4CFC1124" w:rsidR="00446DFE" w:rsidRDefault="00446DFE" w:rsidP="00446DFE"/>
    <w:p w14:paraId="7D2A810B" w14:textId="28C23BCC" w:rsidR="00446DFE" w:rsidRDefault="00446DFE" w:rsidP="00446DFE">
      <w:pPr>
        <w:pStyle w:val="Odsekzoznamu"/>
        <w:numPr>
          <w:ilvl w:val="0"/>
          <w:numId w:val="6"/>
        </w:numPr>
        <w:rPr>
          <w:b/>
          <w:bCs/>
        </w:rPr>
      </w:pPr>
      <w:r w:rsidRPr="00446DFE">
        <w:rPr>
          <w:b/>
          <w:bCs/>
        </w:rPr>
        <w:t>Nakresli alebo napíš, kedy a v čom pomáhaš ty.</w:t>
      </w:r>
      <w:r>
        <w:rPr>
          <w:b/>
          <w:bCs/>
        </w:rPr>
        <w:t xml:space="preserve"> (Do zošita)</w:t>
      </w:r>
    </w:p>
    <w:p w14:paraId="3E7CDC73" w14:textId="5721EB5D" w:rsidR="00446DFE" w:rsidRDefault="00446DFE" w:rsidP="00446DFE">
      <w:pPr>
        <w:pStyle w:val="Odsekzoznamu"/>
        <w:rPr>
          <w:b/>
          <w:bCs/>
        </w:rPr>
      </w:pPr>
    </w:p>
    <w:p w14:paraId="4B4F227B" w14:textId="35EA9E67" w:rsidR="00446DFE" w:rsidRDefault="00446DFE" w:rsidP="00446DFE">
      <w:pPr>
        <w:pStyle w:val="Odsekzoznamu"/>
        <w:rPr>
          <w:b/>
          <w:bCs/>
        </w:rPr>
      </w:pPr>
    </w:p>
    <w:p w14:paraId="04CBA778" w14:textId="1E6966AA" w:rsidR="00446DFE" w:rsidRPr="00446DFE" w:rsidRDefault="00446DFE" w:rsidP="00446DFE">
      <w:pPr>
        <w:pStyle w:val="Odsekzoznamu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akresli alebo napíš, kedy a v čom pomáhajú druhý tebe. (Do zošita)</w:t>
      </w:r>
    </w:p>
    <w:p w14:paraId="5B27924B" w14:textId="77777777" w:rsidR="00FD415D" w:rsidRDefault="00FD415D"/>
    <w:p w14:paraId="1A71BC1D" w14:textId="77777777" w:rsidR="00337CFE" w:rsidRDefault="00337CFE"/>
    <w:p w14:paraId="134A7169" w14:textId="77777777" w:rsidR="00337CFE" w:rsidRPr="00A11E3D" w:rsidRDefault="00337CFE" w:rsidP="00337CFE">
      <w:pPr>
        <w:jc w:val="center"/>
        <w:rPr>
          <w:rFonts w:cstheme="minorHAnsi"/>
          <w:b/>
          <w:bCs/>
          <w:sz w:val="24"/>
          <w:szCs w:val="24"/>
        </w:rPr>
      </w:pPr>
      <w:r w:rsidRPr="00A11E3D">
        <w:rPr>
          <w:rFonts w:cstheme="minorHAnsi"/>
          <w:b/>
          <w:bCs/>
          <w:sz w:val="24"/>
          <w:szCs w:val="24"/>
        </w:rPr>
        <w:t>Učivo z ETV je doplnkové,  úlohy z ETV nemusíte posielať.</w:t>
      </w:r>
    </w:p>
    <w:p w14:paraId="7489E8EB" w14:textId="702349DC" w:rsidR="00CC471B" w:rsidRPr="002F4371" w:rsidRDefault="00337CFE" w:rsidP="002F4371">
      <w:pPr>
        <w:jc w:val="center"/>
        <w:rPr>
          <w:rFonts w:cstheme="minorHAnsi"/>
          <w:sz w:val="24"/>
          <w:szCs w:val="24"/>
        </w:rPr>
      </w:pPr>
      <w:r w:rsidRPr="00A11E3D">
        <w:rPr>
          <w:rFonts w:cstheme="minorHAnsi"/>
          <w:sz w:val="24"/>
          <w:szCs w:val="24"/>
        </w:rPr>
        <w:t xml:space="preserve">Ak by ste mi však chceli napísať, ako sa Vám darí, niečo sa spýtať, stále platí mailová adresa: </w:t>
      </w:r>
      <w:hyperlink r:id="rId6" w:history="1">
        <w:r w:rsidRPr="00A11E3D">
          <w:rPr>
            <w:rStyle w:val="Hypertextovprepojenie"/>
            <w:rFonts w:cstheme="minorHAnsi"/>
            <w:sz w:val="24"/>
            <w:szCs w:val="24"/>
          </w:rPr>
          <w:t>martina.tulipanova@centrum.sk</w:t>
        </w:r>
      </w:hyperlink>
    </w:p>
    <w:sectPr w:rsidR="00CC471B" w:rsidRPr="002F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88B"/>
    <w:multiLevelType w:val="hybridMultilevel"/>
    <w:tmpl w:val="BB9A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2E8"/>
    <w:multiLevelType w:val="hybridMultilevel"/>
    <w:tmpl w:val="11149F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10121"/>
    <w:multiLevelType w:val="hybridMultilevel"/>
    <w:tmpl w:val="35B4B1AA"/>
    <w:lvl w:ilvl="0" w:tplc="49FE2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1527"/>
    <w:multiLevelType w:val="hybridMultilevel"/>
    <w:tmpl w:val="6F4C39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6A1887"/>
    <w:multiLevelType w:val="hybridMultilevel"/>
    <w:tmpl w:val="600C4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28E5"/>
    <w:multiLevelType w:val="hybridMultilevel"/>
    <w:tmpl w:val="71428A94"/>
    <w:lvl w:ilvl="0" w:tplc="9D8480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A2010"/>
    <w:multiLevelType w:val="hybridMultilevel"/>
    <w:tmpl w:val="484AD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B4"/>
    <w:rsid w:val="00063FA2"/>
    <w:rsid w:val="000869AE"/>
    <w:rsid w:val="001A70F3"/>
    <w:rsid w:val="002A4EBE"/>
    <w:rsid w:val="002C1AD0"/>
    <w:rsid w:val="002F4371"/>
    <w:rsid w:val="00337CFE"/>
    <w:rsid w:val="004339C8"/>
    <w:rsid w:val="00446DFE"/>
    <w:rsid w:val="00637902"/>
    <w:rsid w:val="00701A76"/>
    <w:rsid w:val="007405B4"/>
    <w:rsid w:val="008914A0"/>
    <w:rsid w:val="0089616A"/>
    <w:rsid w:val="00897056"/>
    <w:rsid w:val="00970F11"/>
    <w:rsid w:val="009C519F"/>
    <w:rsid w:val="00A4448F"/>
    <w:rsid w:val="00AA336D"/>
    <w:rsid w:val="00AE4A79"/>
    <w:rsid w:val="00AF0E6F"/>
    <w:rsid w:val="00B32FB3"/>
    <w:rsid w:val="00C06E69"/>
    <w:rsid w:val="00CC471B"/>
    <w:rsid w:val="00CC537F"/>
    <w:rsid w:val="00E63FEC"/>
    <w:rsid w:val="00E75984"/>
    <w:rsid w:val="00F97090"/>
    <w:rsid w:val="00FB712B"/>
    <w:rsid w:val="00FD415D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F7B4"/>
  <w15:chartTrackingRefBased/>
  <w15:docId w15:val="{7A16B556-3F94-4872-ADBA-B56255E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37CF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C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tulipan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3C21-F04D-4AE6-ABC1-E3351FA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lipánová</dc:creator>
  <cp:keywords/>
  <dc:description/>
  <cp:lastModifiedBy>Martina Tulipánová</cp:lastModifiedBy>
  <cp:revision>2</cp:revision>
  <dcterms:created xsi:type="dcterms:W3CDTF">2020-05-24T18:52:00Z</dcterms:created>
  <dcterms:modified xsi:type="dcterms:W3CDTF">2020-05-24T18:52:00Z</dcterms:modified>
</cp:coreProperties>
</file>